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C" w:rsidRPr="00D34DA0" w:rsidRDefault="0034650C" w:rsidP="0034650C">
      <w:pPr>
        <w:jc w:val="center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Сценарий спортивного праздника</w:t>
      </w:r>
    </w:p>
    <w:p w:rsidR="0034650C" w:rsidRPr="00D34DA0" w:rsidRDefault="0034650C" w:rsidP="0034650C">
      <w:pPr>
        <w:jc w:val="center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«Олимпийские Игры».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Учителя начальных классов: Мамаева Т.М. </w:t>
      </w:r>
      <w:bookmarkStart w:id="0" w:name="_GoBack"/>
      <w:bookmarkEnd w:id="0"/>
    </w:p>
    <w:p w:rsidR="0034650C" w:rsidRPr="00D34DA0" w:rsidRDefault="0034650C" w:rsidP="003465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Цели и задачи: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1.Пропогандировать знания об олимпийском движении и спорте.                                        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2. Обеспечивать единство физического, умственного и духовного воспитания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    учащихся.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3. Развивать быстроту, силу, ловкость.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4. Прививать любовь к занятиям физической культурой и спортом.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5. Воспитывать чувство дружбы, коллективизма.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Место проведения: спортивный зал </w:t>
      </w:r>
      <w:r w:rsidR="00D34DA0" w:rsidRPr="00D34DA0">
        <w:rPr>
          <w:sz w:val="32"/>
          <w:szCs w:val="32"/>
        </w:rPr>
        <w:t>школы.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Оборудование и инвентарь</w:t>
      </w:r>
      <w:r w:rsidRPr="00D34DA0">
        <w:rPr>
          <w:sz w:val="32"/>
          <w:szCs w:val="32"/>
        </w:rPr>
        <w:t>: эстафетная палка (3шт.), канат, секундомер, набивной   мяч (1кг.), резиновый шнур.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Наглядное оформление</w:t>
      </w:r>
      <w:r w:rsidRPr="00D34DA0">
        <w:rPr>
          <w:sz w:val="32"/>
          <w:szCs w:val="32"/>
        </w:rPr>
        <w:t>: плакат с названием спортивного праздника и приветствие участникам соревнований; плакаты, отражающие символику, девиз олимпийских игр, олимпийский флаг.</w:t>
      </w:r>
    </w:p>
    <w:p w:rsidR="0034650C" w:rsidRPr="00D34DA0" w:rsidRDefault="0034650C" w:rsidP="0034650C">
      <w:pPr>
        <w:rPr>
          <w:sz w:val="32"/>
          <w:szCs w:val="32"/>
        </w:rPr>
      </w:pPr>
      <w:proofErr w:type="gramStart"/>
      <w:r w:rsidRPr="00D34DA0">
        <w:rPr>
          <w:b/>
          <w:sz w:val="32"/>
          <w:szCs w:val="32"/>
        </w:rPr>
        <w:t>Музыкальное оформление</w:t>
      </w:r>
      <w:r w:rsidRPr="00D34DA0">
        <w:rPr>
          <w:sz w:val="32"/>
          <w:szCs w:val="32"/>
        </w:rPr>
        <w:t>: спортивный марш «</w:t>
      </w:r>
      <w:r w:rsidR="00C30544" w:rsidRPr="00D34DA0">
        <w:rPr>
          <w:sz w:val="32"/>
          <w:szCs w:val="32"/>
        </w:rPr>
        <w:t>Герои спорта», музыка «Сиртаки», Песня «Я буду чемпионом», Песня «Я, ты, он, она – вместе дружная семья»,  Песня «До свиданья, Москва).</w:t>
      </w:r>
      <w:proofErr w:type="gramEnd"/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Участники спортивного праздника: учащиеся 1-4классов.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Награждение: команда-победитель награждается грамотой, призом и сладкими подарками; команды-участники награждаются грамотами и сладкими подарками.  </w:t>
      </w:r>
    </w:p>
    <w:p w:rsidR="0034650C" w:rsidRPr="00D34DA0" w:rsidRDefault="0034650C" w:rsidP="0034650C">
      <w:pPr>
        <w:jc w:val="center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lastRenderedPageBreak/>
        <w:t>Ход праздника:</w:t>
      </w:r>
    </w:p>
    <w:p w:rsidR="00C30544" w:rsidRPr="00C30544" w:rsidRDefault="00C30544" w:rsidP="0034650C">
      <w:pPr>
        <w:jc w:val="center"/>
        <w:rPr>
          <w:b/>
          <w:sz w:val="36"/>
          <w:szCs w:val="36"/>
        </w:rPr>
      </w:pPr>
      <w:r w:rsidRPr="00C30544">
        <w:rPr>
          <w:b/>
          <w:sz w:val="36"/>
          <w:szCs w:val="36"/>
        </w:rPr>
        <w:t xml:space="preserve">(Под музыку </w:t>
      </w:r>
      <w:r>
        <w:rPr>
          <w:b/>
          <w:sz w:val="36"/>
          <w:szCs w:val="36"/>
        </w:rPr>
        <w:t>«</w:t>
      </w:r>
      <w:r w:rsidRPr="00C30544">
        <w:rPr>
          <w:b/>
          <w:sz w:val="36"/>
          <w:szCs w:val="36"/>
        </w:rPr>
        <w:t>Герои спорта</w:t>
      </w:r>
      <w:r>
        <w:rPr>
          <w:b/>
          <w:sz w:val="36"/>
          <w:szCs w:val="36"/>
        </w:rPr>
        <w:t>»</w:t>
      </w:r>
      <w:r w:rsidRPr="00C30544">
        <w:rPr>
          <w:b/>
          <w:sz w:val="36"/>
          <w:szCs w:val="36"/>
        </w:rPr>
        <w:t xml:space="preserve"> входят команды)</w:t>
      </w:r>
    </w:p>
    <w:p w:rsidR="002A06D0" w:rsidRPr="00D34DA0" w:rsidRDefault="002A06D0" w:rsidP="002A06D0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    -Внимание! В нашем лагере событие особой значимости.</w:t>
      </w:r>
    </w:p>
    <w:p w:rsidR="002A06D0" w:rsidRPr="00D34DA0" w:rsidRDefault="002A06D0" w:rsidP="003465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(</w:t>
      </w:r>
      <w:r w:rsidR="0034650C" w:rsidRPr="00D34DA0">
        <w:rPr>
          <w:b/>
          <w:sz w:val="32"/>
          <w:szCs w:val="32"/>
        </w:rPr>
        <w:t xml:space="preserve">Под музыку «Сиртаки» </w:t>
      </w:r>
      <w:r w:rsidR="00C30544" w:rsidRPr="00D34DA0">
        <w:rPr>
          <w:b/>
          <w:sz w:val="32"/>
          <w:szCs w:val="32"/>
        </w:rPr>
        <w:t xml:space="preserve"> п</w:t>
      </w:r>
      <w:r w:rsidRPr="00D34DA0">
        <w:rPr>
          <w:b/>
          <w:sz w:val="32"/>
          <w:szCs w:val="32"/>
        </w:rPr>
        <w:t>оявляются Ника и Афина)</w:t>
      </w:r>
    </w:p>
    <w:p w:rsidR="002A06D0" w:rsidRPr="00D34DA0" w:rsidRDefault="002A06D0" w:rsidP="0034650C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 xml:space="preserve">Ника: - </w:t>
      </w:r>
      <w:r w:rsidRPr="00D34DA0">
        <w:rPr>
          <w:sz w:val="32"/>
          <w:szCs w:val="32"/>
        </w:rPr>
        <w:t>Здравствуйте! Я Ника – богиня побед. Узнала, что у вас удивительная событие – Олимпийские игры и подумала</w:t>
      </w:r>
      <w:proofErr w:type="gramStart"/>
      <w:r w:rsidRPr="00D34DA0">
        <w:rPr>
          <w:sz w:val="32"/>
          <w:szCs w:val="32"/>
        </w:rPr>
        <w:t xml:space="preserve"> ,</w:t>
      </w:r>
      <w:proofErr w:type="gramEnd"/>
      <w:r w:rsidRPr="00D34DA0">
        <w:rPr>
          <w:sz w:val="32"/>
          <w:szCs w:val="32"/>
        </w:rPr>
        <w:t xml:space="preserve"> что сюда приехали только сильные и отважные дети.</w:t>
      </w:r>
    </w:p>
    <w:p w:rsidR="002A06D0" w:rsidRPr="00D34DA0" w:rsidRDefault="002A06D0" w:rsidP="0034650C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Афина:</w:t>
      </w:r>
      <w:r w:rsidRPr="00D34DA0">
        <w:rPr>
          <w:sz w:val="32"/>
          <w:szCs w:val="32"/>
        </w:rPr>
        <w:t xml:space="preserve"> - Меня зовут Афина. Я покровительница путешественников и воинов. </w:t>
      </w:r>
    </w:p>
    <w:p w:rsidR="002A06D0" w:rsidRPr="00D34DA0" w:rsidRDefault="002A06D0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Мы приветствуем вас!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В старину, в античном мире,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26 веков назад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Города не жили в мире,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Шёл войной на брата брат.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И мудрейшие решили: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Ссоры вечные страшны,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Можно в смелости и силе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Состязаться без войны.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Пусть в Олимпию прибудет,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Кто отважен и силён. </w:t>
      </w:r>
    </w:p>
    <w:p w:rsidR="002A06D0" w:rsidRPr="00D34DA0" w:rsidRDefault="002A06D0" w:rsidP="002A06D0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Афина: 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>С Древней Греции, с Эллады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lastRenderedPageBreak/>
        <w:t>Взял разбег и новый век.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>Возродил олимпиады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>Современный человек.</w:t>
      </w:r>
    </w:p>
    <w:p w:rsidR="002A06D0" w:rsidRPr="00D34DA0" w:rsidRDefault="002A06D0" w:rsidP="002A06D0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Ника: </w:t>
      </w:r>
      <w:r w:rsidR="009E687B">
        <w:rPr>
          <w:b/>
          <w:sz w:val="32"/>
          <w:szCs w:val="32"/>
        </w:rPr>
        <w:t>Здравствуйте! Я Ника. Богиня побед.</w:t>
      </w:r>
    </w:p>
    <w:p w:rsidR="002A06D0" w:rsidRPr="00D34DA0" w:rsidRDefault="002A06D0" w:rsidP="002A06D0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Из Греции нами принесён олимпийский огонь. Прежде </w:t>
      </w:r>
      <w:r w:rsidR="00C30544" w:rsidRPr="00D34DA0">
        <w:rPr>
          <w:sz w:val="32"/>
          <w:szCs w:val="32"/>
        </w:rPr>
        <w:t xml:space="preserve">чем передать </w:t>
      </w:r>
      <w:r w:rsidRPr="00D34DA0">
        <w:rPr>
          <w:sz w:val="32"/>
          <w:szCs w:val="32"/>
        </w:rPr>
        <w:t xml:space="preserve"> его, по традиции и с благословением богов, произноситься клятва:</w:t>
      </w:r>
    </w:p>
    <w:p w:rsidR="004B7E92" w:rsidRPr="00D34DA0" w:rsidRDefault="004B7E92" w:rsidP="004B7E92">
      <w:pPr>
        <w:jc w:val="center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КЛЯТВА</w:t>
      </w:r>
    </w:p>
    <w:p w:rsidR="004B7E92" w:rsidRPr="00D34DA0" w:rsidRDefault="004B7E92" w:rsidP="004B7E92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«От имени всех спортсменов  мы обещаем, что мы будем участвовать в этих Играх, уважая и соблюдая правила, по которым они проводятся, в истинно - спортивном духе, во славу спорта и во имя чести своих команд». </w:t>
      </w:r>
    </w:p>
    <w:p w:rsidR="004B7E92" w:rsidRPr="00D34DA0" w:rsidRDefault="004B7E92" w:rsidP="004B7E92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се участники:</w:t>
      </w:r>
    </w:p>
    <w:p w:rsidR="004B7E92" w:rsidRPr="00D34DA0" w:rsidRDefault="004B7E92" w:rsidP="004B7E92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 Клянёмся! Клянёмся! Клянёмся!</w:t>
      </w:r>
    </w:p>
    <w:p w:rsidR="00EA4D45" w:rsidRPr="00D34DA0" w:rsidRDefault="00EA4D45" w:rsidP="004B7E92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4B7E92" w:rsidRPr="00D34DA0" w:rsidRDefault="00EA4D45" w:rsidP="004B7E92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-Право принять Олимпийский огонь предоставляется </w:t>
      </w:r>
      <w:r w:rsidR="004B7E92" w:rsidRPr="00D34DA0">
        <w:rPr>
          <w:sz w:val="32"/>
          <w:szCs w:val="32"/>
        </w:rPr>
        <w:t xml:space="preserve">Воробьёвой Марии – победительнице </w:t>
      </w:r>
      <w:r w:rsidRPr="00D34DA0">
        <w:rPr>
          <w:sz w:val="32"/>
          <w:szCs w:val="32"/>
        </w:rPr>
        <w:t>осеннего кросса по бегу на длинные дистанции.</w:t>
      </w:r>
    </w:p>
    <w:p w:rsidR="004B7E92" w:rsidRPr="00D34DA0" w:rsidRDefault="004B7E92" w:rsidP="004B7E92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</w:t>
      </w:r>
    </w:p>
    <w:p w:rsidR="004B7E92" w:rsidRPr="00D34DA0" w:rsidRDefault="004B7E92" w:rsidP="004B7E92">
      <w:pPr>
        <w:rPr>
          <w:b/>
          <w:sz w:val="32"/>
          <w:szCs w:val="32"/>
        </w:rPr>
      </w:pPr>
      <w:r w:rsidRPr="00D34DA0">
        <w:rPr>
          <w:sz w:val="32"/>
          <w:szCs w:val="32"/>
        </w:rPr>
        <w:t xml:space="preserve">Внимание! Команды смирно! Олимпийские игры считать открытыми. Олимпийский флаг внести             </w:t>
      </w:r>
      <w:r w:rsidRPr="00D34DA0">
        <w:rPr>
          <w:b/>
          <w:sz w:val="32"/>
          <w:szCs w:val="32"/>
        </w:rPr>
        <w:t>(Под музыку</w:t>
      </w:r>
      <w:r w:rsidR="00EA4D45" w:rsidRPr="00D34DA0">
        <w:rPr>
          <w:b/>
          <w:sz w:val="32"/>
          <w:szCs w:val="32"/>
        </w:rPr>
        <w:t xml:space="preserve"> «Герои спорта»</w:t>
      </w:r>
      <w:r w:rsidRPr="00D34DA0">
        <w:rPr>
          <w:b/>
          <w:sz w:val="32"/>
          <w:szCs w:val="32"/>
        </w:rPr>
        <w:t xml:space="preserve"> вносится флаг</w:t>
      </w:r>
      <w:proofErr w:type="gramStart"/>
      <w:r w:rsidRPr="00D34DA0">
        <w:rPr>
          <w:b/>
          <w:sz w:val="32"/>
          <w:szCs w:val="32"/>
        </w:rPr>
        <w:t xml:space="preserve"> )</w:t>
      </w:r>
      <w:proofErr w:type="gramEnd"/>
    </w:p>
    <w:p w:rsidR="00EA4D45" w:rsidRPr="00D34DA0" w:rsidRDefault="00EA4D45" w:rsidP="0034650C">
      <w:pPr>
        <w:rPr>
          <w:b/>
          <w:sz w:val="32"/>
          <w:szCs w:val="32"/>
        </w:rPr>
      </w:pPr>
    </w:p>
    <w:p w:rsidR="0034650C" w:rsidRPr="00D34DA0" w:rsidRDefault="0034650C" w:rsidP="003465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Ученик: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  Сегодня здесь, в спортивном зале,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lastRenderedPageBreak/>
        <w:t xml:space="preserve">  Мы спорт и знанья совместим,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Мы этот славный праздник с Вами</w:t>
      </w:r>
    </w:p>
    <w:p w:rsidR="0034650C" w:rsidRPr="00D34DA0" w:rsidRDefault="000D3824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   Всемирным играм посвятим</w:t>
      </w:r>
      <w:r w:rsidR="0034650C" w:rsidRPr="00D34DA0">
        <w:rPr>
          <w:sz w:val="32"/>
          <w:szCs w:val="32"/>
        </w:rPr>
        <w:t>.</w:t>
      </w:r>
    </w:p>
    <w:p w:rsidR="0034650C" w:rsidRPr="00D34DA0" w:rsidRDefault="0034650C" w:rsidP="0034650C">
      <w:pPr>
        <w:jc w:val="both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Ученик:</w:t>
      </w:r>
    </w:p>
    <w:p w:rsidR="0034650C" w:rsidRPr="00D34DA0" w:rsidRDefault="0034650C" w:rsidP="0034650C">
      <w:pPr>
        <w:jc w:val="both"/>
        <w:rPr>
          <w:sz w:val="32"/>
          <w:szCs w:val="32"/>
        </w:rPr>
      </w:pPr>
      <w:r w:rsidRPr="00D34DA0">
        <w:rPr>
          <w:sz w:val="32"/>
          <w:szCs w:val="32"/>
        </w:rPr>
        <w:t xml:space="preserve"> Должна быть доброй, умной сила,</w:t>
      </w:r>
    </w:p>
    <w:p w:rsidR="0034650C" w:rsidRPr="00D34DA0" w:rsidRDefault="0034650C" w:rsidP="0034650C">
      <w:pPr>
        <w:jc w:val="both"/>
        <w:rPr>
          <w:sz w:val="32"/>
          <w:szCs w:val="32"/>
        </w:rPr>
      </w:pPr>
      <w:r w:rsidRPr="00D34DA0">
        <w:rPr>
          <w:sz w:val="32"/>
          <w:szCs w:val="32"/>
        </w:rPr>
        <w:t xml:space="preserve">  Должна смекалка ловкой быть;</w:t>
      </w:r>
    </w:p>
    <w:p w:rsidR="0034650C" w:rsidRPr="00D34DA0" w:rsidRDefault="0034650C" w:rsidP="0034650C">
      <w:pPr>
        <w:jc w:val="both"/>
        <w:rPr>
          <w:sz w:val="32"/>
          <w:szCs w:val="32"/>
        </w:rPr>
      </w:pPr>
      <w:r w:rsidRPr="00D34DA0">
        <w:rPr>
          <w:sz w:val="32"/>
          <w:szCs w:val="32"/>
        </w:rPr>
        <w:t xml:space="preserve">   Чтоб душу радость окрылила,</w:t>
      </w:r>
    </w:p>
    <w:p w:rsidR="0034650C" w:rsidRPr="00D34DA0" w:rsidRDefault="0034650C" w:rsidP="0034650C">
      <w:pPr>
        <w:jc w:val="both"/>
        <w:rPr>
          <w:sz w:val="32"/>
          <w:szCs w:val="32"/>
        </w:rPr>
      </w:pPr>
      <w:r w:rsidRPr="00D34DA0">
        <w:rPr>
          <w:sz w:val="32"/>
          <w:szCs w:val="32"/>
        </w:rPr>
        <w:t>Спорт, знанья надо полюбить</w:t>
      </w:r>
      <w:proofErr w:type="gramStart"/>
      <w:r w:rsidRPr="00D34DA0">
        <w:rPr>
          <w:sz w:val="32"/>
          <w:szCs w:val="32"/>
        </w:rPr>
        <w:t xml:space="preserve">!.  </w:t>
      </w:r>
      <w:proofErr w:type="gramEnd"/>
    </w:p>
    <w:p w:rsidR="0034650C" w:rsidRPr="00D34DA0" w:rsidRDefault="0034650C" w:rsidP="003465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Ученик: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Тот победит в соревнованье,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Кто ловок, меток и силен;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Покажет викторины знанье,</w:t>
      </w:r>
    </w:p>
    <w:p w:rsidR="0034650C" w:rsidRPr="00D34DA0" w:rsidRDefault="000D3824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Кто духом, телом закален</w:t>
      </w:r>
      <w:r w:rsidR="0034650C" w:rsidRPr="00D34DA0">
        <w:rPr>
          <w:sz w:val="32"/>
          <w:szCs w:val="32"/>
        </w:rPr>
        <w:t>.</w:t>
      </w:r>
    </w:p>
    <w:p w:rsidR="0034650C" w:rsidRPr="00D34DA0" w:rsidRDefault="0034650C" w:rsidP="003465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Ученик: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Хорошо всем стран - посланцам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Собираться, спорт любя,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И никто здесь иностранцем </w:t>
      </w:r>
    </w:p>
    <w:p w:rsidR="0034650C" w:rsidRPr="00D34DA0" w:rsidRDefault="000D3824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Не почувствует себя</w:t>
      </w:r>
      <w:r w:rsidR="0034650C" w:rsidRPr="00D34DA0">
        <w:rPr>
          <w:sz w:val="32"/>
          <w:szCs w:val="32"/>
        </w:rPr>
        <w:t xml:space="preserve">.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Для сражений мирных будет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Поля боя стадион. </w:t>
      </w:r>
    </w:p>
    <w:p w:rsidR="0034650C" w:rsidRPr="00D34DA0" w:rsidRDefault="0034650C" w:rsidP="003465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На торжественный </w:t>
      </w:r>
      <w:r w:rsidR="004B7E92" w:rsidRPr="00D34DA0">
        <w:rPr>
          <w:sz w:val="32"/>
          <w:szCs w:val="32"/>
        </w:rPr>
        <w:t xml:space="preserve">парад открытия игр прибыли </w:t>
      </w:r>
      <w:r w:rsidRPr="00D34DA0">
        <w:rPr>
          <w:sz w:val="32"/>
          <w:szCs w:val="32"/>
        </w:rPr>
        <w:t xml:space="preserve">команды: </w:t>
      </w:r>
    </w:p>
    <w:p w:rsidR="0034650C" w:rsidRPr="00D34DA0" w:rsidRDefault="00EA4D45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lastRenderedPageBreak/>
        <w:t xml:space="preserve">Команда - </w:t>
      </w:r>
      <w:proofErr w:type="gramStart"/>
      <w:r w:rsidR="009C1658" w:rsidRPr="00D34DA0">
        <w:rPr>
          <w:sz w:val="32"/>
          <w:szCs w:val="32"/>
        </w:rPr>
        <w:t>представляющий</w:t>
      </w:r>
      <w:proofErr w:type="gramEnd"/>
      <w:r w:rsidR="009C1658" w:rsidRPr="00D34DA0">
        <w:rPr>
          <w:sz w:val="32"/>
          <w:szCs w:val="32"/>
        </w:rPr>
        <w:t xml:space="preserve"> сборную Каза</w:t>
      </w:r>
      <w:r w:rsidR="0034650C" w:rsidRPr="00D34DA0">
        <w:rPr>
          <w:sz w:val="32"/>
          <w:szCs w:val="32"/>
        </w:rPr>
        <w:t xml:space="preserve">хстана, </w:t>
      </w:r>
      <w:r w:rsidR="004B7E92" w:rsidRPr="00D34DA0">
        <w:rPr>
          <w:sz w:val="32"/>
          <w:szCs w:val="32"/>
        </w:rPr>
        <w:t>Поприветствуем их громкими аплодисментами.</w:t>
      </w:r>
    </w:p>
    <w:p w:rsidR="0034650C" w:rsidRPr="00D34DA0" w:rsidRDefault="00EA4D45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Команд</w:t>
      </w:r>
      <w:proofErr w:type="gramStart"/>
      <w:r w:rsidRPr="00D34DA0">
        <w:rPr>
          <w:sz w:val="32"/>
          <w:szCs w:val="32"/>
        </w:rPr>
        <w:t>а-</w:t>
      </w:r>
      <w:proofErr w:type="gramEnd"/>
      <w:r w:rsidR="0034650C" w:rsidRPr="00D34DA0">
        <w:rPr>
          <w:sz w:val="32"/>
          <w:szCs w:val="32"/>
        </w:rPr>
        <w:t xml:space="preserve"> представляющий сборную России, </w:t>
      </w:r>
    </w:p>
    <w:p w:rsidR="0034650C" w:rsidRPr="00D34DA0" w:rsidRDefault="00EA4D45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Команда </w:t>
      </w:r>
      <w:proofErr w:type="gramStart"/>
      <w:r w:rsidRPr="00D34DA0">
        <w:rPr>
          <w:sz w:val="32"/>
          <w:szCs w:val="32"/>
        </w:rPr>
        <w:t>-</w:t>
      </w:r>
      <w:r w:rsidR="0034650C" w:rsidRPr="00D34DA0">
        <w:rPr>
          <w:sz w:val="32"/>
          <w:szCs w:val="32"/>
        </w:rPr>
        <w:t>п</w:t>
      </w:r>
      <w:proofErr w:type="gramEnd"/>
      <w:r w:rsidR="0034650C" w:rsidRPr="00D34DA0">
        <w:rPr>
          <w:sz w:val="32"/>
          <w:szCs w:val="32"/>
        </w:rPr>
        <w:t>редставляющий сборную Германии</w:t>
      </w:r>
    </w:p>
    <w:p w:rsidR="00EA4D45" w:rsidRPr="00D34DA0" w:rsidRDefault="00EA4D45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Команда </w:t>
      </w:r>
      <w:proofErr w:type="gramStart"/>
      <w:r w:rsidRPr="00D34DA0">
        <w:rPr>
          <w:sz w:val="32"/>
          <w:szCs w:val="32"/>
        </w:rPr>
        <w:t>-</w:t>
      </w:r>
      <w:r w:rsidR="0034650C" w:rsidRPr="00D34DA0">
        <w:rPr>
          <w:sz w:val="32"/>
          <w:szCs w:val="32"/>
        </w:rPr>
        <w:t>п</w:t>
      </w:r>
      <w:proofErr w:type="gramEnd"/>
      <w:r w:rsidR="0034650C" w:rsidRPr="00D34DA0">
        <w:rPr>
          <w:sz w:val="32"/>
          <w:szCs w:val="32"/>
        </w:rPr>
        <w:t xml:space="preserve">редставляющий сборную команды Греции. 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sz w:val="32"/>
          <w:szCs w:val="32"/>
        </w:rPr>
        <w:t>Спорт</w:t>
      </w:r>
      <w:r w:rsidR="004B7E92" w:rsidRPr="00D34DA0">
        <w:rPr>
          <w:sz w:val="32"/>
          <w:szCs w:val="32"/>
        </w:rPr>
        <w:t>смены к открытию спортивным состязанием</w:t>
      </w:r>
      <w:proofErr w:type="gramStart"/>
      <w:r w:rsidR="004B7E92" w:rsidRPr="00D34DA0">
        <w:rPr>
          <w:sz w:val="32"/>
          <w:szCs w:val="32"/>
        </w:rPr>
        <w:t>,</w:t>
      </w:r>
      <w:r w:rsidRPr="00D34DA0">
        <w:rPr>
          <w:sz w:val="32"/>
          <w:szCs w:val="32"/>
        </w:rPr>
        <w:t>Г</w:t>
      </w:r>
      <w:proofErr w:type="gramEnd"/>
      <w:r w:rsidRPr="00D34DA0">
        <w:rPr>
          <w:sz w:val="32"/>
          <w:szCs w:val="32"/>
        </w:rPr>
        <w:t>отовы?.</w:t>
      </w:r>
    </w:p>
    <w:p w:rsidR="0034650C" w:rsidRPr="00D34DA0" w:rsidRDefault="0034650C" w:rsidP="0034650C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Дети</w:t>
      </w:r>
      <w:r w:rsidRPr="00D34DA0">
        <w:rPr>
          <w:sz w:val="32"/>
          <w:szCs w:val="32"/>
        </w:rPr>
        <w:t>: Готовы!</w:t>
      </w:r>
    </w:p>
    <w:p w:rsidR="0043210C" w:rsidRPr="00D34DA0" w:rsidRDefault="0043210C" w:rsidP="003465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Ученик: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Священный огонь олимпийский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Гори над планетой века.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Не надо огня Хиросимы, Не надо Хатыни огня!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А, факел, сегодня зажжённый,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Пусть дружбу народов крепит. </w:t>
      </w:r>
    </w:p>
    <w:p w:rsidR="0043210C" w:rsidRPr="00D34DA0" w:rsidRDefault="009C1658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Пусть дух </w:t>
      </w:r>
      <w:proofErr w:type="gramStart"/>
      <w:r w:rsidRPr="00D34DA0">
        <w:rPr>
          <w:sz w:val="32"/>
          <w:szCs w:val="32"/>
        </w:rPr>
        <w:t>прекрасной</w:t>
      </w:r>
      <w:proofErr w:type="gramEnd"/>
      <w:r w:rsidR="00690B10">
        <w:rPr>
          <w:sz w:val="32"/>
          <w:szCs w:val="32"/>
        </w:rPr>
        <w:t xml:space="preserve"> </w:t>
      </w:r>
      <w:proofErr w:type="spellStart"/>
      <w:r w:rsidRPr="00D34DA0">
        <w:rPr>
          <w:sz w:val="32"/>
          <w:szCs w:val="32"/>
        </w:rPr>
        <w:t>Спо</w:t>
      </w:r>
      <w:r w:rsidR="0043210C" w:rsidRPr="00D34DA0">
        <w:rPr>
          <w:sz w:val="32"/>
          <w:szCs w:val="32"/>
        </w:rPr>
        <w:t>ртландии</w:t>
      </w:r>
      <w:proofErr w:type="spellEnd"/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На празднике нашем царит! </w:t>
      </w:r>
    </w:p>
    <w:p w:rsidR="0043210C" w:rsidRPr="00D34DA0" w:rsidRDefault="0043210C" w:rsidP="0043210C">
      <w:pPr>
        <w:rPr>
          <w:sz w:val="32"/>
          <w:szCs w:val="32"/>
        </w:rPr>
      </w:pPr>
    </w:p>
    <w:p w:rsidR="0043210C" w:rsidRPr="00D34DA0" w:rsidRDefault="0043210C" w:rsidP="004321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О спорт! Ты – наслаждение!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Ты верный, неизменный спутник жизни.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Нашему духу и телу ты щедро даришь радость бытия.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Ты, как эстафету, передаёшь нам это наследие предков. </w:t>
      </w:r>
    </w:p>
    <w:p w:rsidR="004321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Проходят века. Жизнь торжествует. </w:t>
      </w:r>
    </w:p>
    <w:p w:rsidR="0034650C" w:rsidRPr="00D34DA0" w:rsidRDefault="0043210C" w:rsidP="0043210C">
      <w:pPr>
        <w:rPr>
          <w:sz w:val="32"/>
          <w:szCs w:val="32"/>
        </w:rPr>
      </w:pPr>
      <w:r w:rsidRPr="00D34DA0">
        <w:rPr>
          <w:sz w:val="32"/>
          <w:szCs w:val="32"/>
        </w:rPr>
        <w:lastRenderedPageBreak/>
        <w:t>Ты живёшь, не подвластный времени, спорт!</w:t>
      </w:r>
    </w:p>
    <w:p w:rsidR="00E52AF3" w:rsidRPr="00D34DA0" w:rsidRDefault="0043210C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Музыкальное представление</w:t>
      </w:r>
      <w:proofErr w:type="gramStart"/>
      <w:r w:rsidRPr="00D34DA0">
        <w:rPr>
          <w:b/>
          <w:sz w:val="32"/>
          <w:szCs w:val="32"/>
        </w:rPr>
        <w:t xml:space="preserve"> .</w:t>
      </w:r>
      <w:proofErr w:type="gramEnd"/>
    </w:p>
    <w:p w:rsidR="0043210C" w:rsidRPr="00D34DA0" w:rsidRDefault="0043210C" w:rsidP="004321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Танец  </w:t>
      </w:r>
      <w:r w:rsidR="00EA4D45" w:rsidRPr="00D34DA0">
        <w:rPr>
          <w:b/>
          <w:sz w:val="32"/>
          <w:szCs w:val="32"/>
        </w:rPr>
        <w:t>с султанчиками.</w:t>
      </w:r>
    </w:p>
    <w:p w:rsidR="0043210C" w:rsidRPr="00D34DA0" w:rsidRDefault="0043210C" w:rsidP="004321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Песня </w:t>
      </w:r>
      <w:r w:rsidR="004B7E92" w:rsidRPr="00D34DA0">
        <w:rPr>
          <w:b/>
          <w:sz w:val="32"/>
          <w:szCs w:val="32"/>
        </w:rPr>
        <w:t xml:space="preserve"> «Я буду чемпионом» </w:t>
      </w:r>
    </w:p>
    <w:p w:rsidR="0043210C" w:rsidRPr="00D34DA0" w:rsidRDefault="0043210C" w:rsidP="004321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Упражнение с кольцами.</w:t>
      </w:r>
    </w:p>
    <w:p w:rsidR="00EA4D45" w:rsidRPr="00D34DA0" w:rsidRDefault="00EA4D45" w:rsidP="00EA4D45">
      <w:pPr>
        <w:pStyle w:val="a3"/>
        <w:jc w:val="both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</w:t>
      </w:r>
    </w:p>
    <w:p w:rsidR="00C03B15" w:rsidRPr="00D34DA0" w:rsidRDefault="00EA4D45" w:rsidP="00EA4D45">
      <w:pPr>
        <w:pStyle w:val="a3"/>
        <w:jc w:val="both"/>
        <w:rPr>
          <w:sz w:val="32"/>
          <w:szCs w:val="32"/>
        </w:rPr>
      </w:pPr>
      <w:r w:rsidRPr="00D34DA0">
        <w:rPr>
          <w:sz w:val="32"/>
          <w:szCs w:val="32"/>
        </w:rPr>
        <w:t xml:space="preserve">-Уважаемые спортсмены представляем вашему вниманию музыкальный привет от вокальной группы «Гармония» и </w:t>
      </w:r>
      <w:r w:rsidR="004F20F6" w:rsidRPr="00D34DA0">
        <w:rPr>
          <w:sz w:val="32"/>
          <w:szCs w:val="32"/>
        </w:rPr>
        <w:t>«Группа раннего развития»</w:t>
      </w:r>
    </w:p>
    <w:p w:rsidR="004F20F6" w:rsidRPr="00D34DA0" w:rsidRDefault="004F20F6" w:rsidP="00EA4D45">
      <w:pPr>
        <w:pStyle w:val="a3"/>
        <w:jc w:val="both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(Звучит песня «Горошины») </w:t>
      </w:r>
    </w:p>
    <w:p w:rsidR="00C03B15" w:rsidRPr="00D34DA0" w:rsidRDefault="0043210C" w:rsidP="00C03B15">
      <w:pPr>
        <w:pStyle w:val="a3"/>
        <w:jc w:val="both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C03B15" w:rsidRPr="00D34DA0" w:rsidRDefault="00C03B15" w:rsidP="00C03B15">
      <w:pPr>
        <w:pStyle w:val="a3"/>
        <w:jc w:val="both"/>
        <w:rPr>
          <w:sz w:val="32"/>
          <w:szCs w:val="32"/>
        </w:rPr>
      </w:pPr>
      <w:r w:rsidRPr="00D34DA0">
        <w:rPr>
          <w:sz w:val="32"/>
          <w:szCs w:val="32"/>
        </w:rPr>
        <w:t>Итак, мы приступаем к спортивным соревнованиям. Приглашаются сборные команды</w:t>
      </w:r>
      <w:r w:rsidR="00B464A5" w:rsidRPr="00D34DA0">
        <w:rPr>
          <w:sz w:val="32"/>
          <w:szCs w:val="32"/>
        </w:rPr>
        <w:t>.</w:t>
      </w:r>
    </w:p>
    <w:p w:rsidR="00B464A5" w:rsidRPr="00D34DA0" w:rsidRDefault="00B464A5" w:rsidP="00C03B15">
      <w:pPr>
        <w:pStyle w:val="a3"/>
        <w:jc w:val="both"/>
        <w:rPr>
          <w:sz w:val="32"/>
          <w:szCs w:val="32"/>
        </w:rPr>
      </w:pPr>
      <w:r w:rsidRPr="00D34DA0">
        <w:rPr>
          <w:sz w:val="32"/>
          <w:szCs w:val="32"/>
        </w:rPr>
        <w:t>Уважаемые участники мы обращаем ваше внимание на то</w:t>
      </w:r>
      <w:proofErr w:type="gramStart"/>
      <w:r w:rsidRPr="00D34DA0">
        <w:rPr>
          <w:sz w:val="32"/>
          <w:szCs w:val="32"/>
        </w:rPr>
        <w:t xml:space="preserve"> ,</w:t>
      </w:r>
      <w:proofErr w:type="gramEnd"/>
      <w:r w:rsidRPr="00D34DA0">
        <w:rPr>
          <w:sz w:val="32"/>
          <w:szCs w:val="32"/>
        </w:rPr>
        <w:t>что сейчас нам предстоит не только состязаться в спорте, силе, но в процессе наших соревнований мы с вами будем открывать новые знания</w:t>
      </w:r>
      <w:r w:rsidR="004F20F6" w:rsidRPr="00D34DA0">
        <w:rPr>
          <w:sz w:val="32"/>
          <w:szCs w:val="32"/>
        </w:rPr>
        <w:t xml:space="preserve"> об </w:t>
      </w:r>
      <w:r w:rsidRPr="00D34DA0">
        <w:rPr>
          <w:sz w:val="32"/>
          <w:szCs w:val="32"/>
        </w:rPr>
        <w:t xml:space="preserve"> Олимпийских и</w:t>
      </w:r>
      <w:r w:rsidR="009C1658" w:rsidRPr="00D34DA0">
        <w:rPr>
          <w:sz w:val="32"/>
          <w:szCs w:val="32"/>
        </w:rPr>
        <w:t>гр</w:t>
      </w:r>
      <w:r w:rsidR="004F20F6" w:rsidRPr="00D34DA0">
        <w:rPr>
          <w:sz w:val="32"/>
          <w:szCs w:val="32"/>
        </w:rPr>
        <w:t>ах.</w:t>
      </w:r>
    </w:p>
    <w:p w:rsidR="00C03B15" w:rsidRPr="00D34DA0" w:rsidRDefault="00C03B15" w:rsidP="0043210C">
      <w:pPr>
        <w:pStyle w:val="a3"/>
        <w:rPr>
          <w:sz w:val="32"/>
          <w:szCs w:val="32"/>
        </w:rPr>
      </w:pPr>
    </w:p>
    <w:p w:rsidR="0043210C" w:rsidRPr="00D34DA0" w:rsidRDefault="0043210C" w:rsidP="0043210C">
      <w:pPr>
        <w:pStyle w:val="a3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       2 часть  - с</w:t>
      </w:r>
      <w:r w:rsidR="00C03B15" w:rsidRPr="00D34DA0">
        <w:rPr>
          <w:b/>
          <w:sz w:val="32"/>
          <w:szCs w:val="32"/>
        </w:rPr>
        <w:t>по</w:t>
      </w:r>
      <w:r w:rsidRPr="00D34DA0">
        <w:rPr>
          <w:b/>
          <w:sz w:val="32"/>
          <w:szCs w:val="32"/>
        </w:rPr>
        <w:t>р</w:t>
      </w:r>
      <w:r w:rsidR="00C03B15" w:rsidRPr="00D34DA0">
        <w:rPr>
          <w:b/>
          <w:sz w:val="32"/>
          <w:szCs w:val="32"/>
        </w:rPr>
        <w:t>т</w:t>
      </w:r>
      <w:r w:rsidRPr="00D34DA0">
        <w:rPr>
          <w:b/>
          <w:sz w:val="32"/>
          <w:szCs w:val="32"/>
        </w:rPr>
        <w:t>ивные с</w:t>
      </w:r>
      <w:r w:rsidR="00C03B15" w:rsidRPr="00D34DA0">
        <w:rPr>
          <w:b/>
          <w:sz w:val="32"/>
          <w:szCs w:val="32"/>
        </w:rPr>
        <w:t>о</w:t>
      </w:r>
      <w:r w:rsidRPr="00D34DA0">
        <w:rPr>
          <w:b/>
          <w:sz w:val="32"/>
          <w:szCs w:val="32"/>
        </w:rPr>
        <w:t>ревнования.</w:t>
      </w:r>
    </w:p>
    <w:p w:rsidR="00C03B15" w:rsidRPr="00D34DA0" w:rsidRDefault="00C03B15" w:rsidP="00C03B15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</w:t>
      </w:r>
    </w:p>
    <w:p w:rsidR="00715068" w:rsidRPr="00D34DA0" w:rsidRDefault="00C03B15" w:rsidP="00715068">
      <w:pPr>
        <w:pStyle w:val="a3"/>
        <w:numPr>
          <w:ilvl w:val="0"/>
          <w:numId w:val="2"/>
        </w:numPr>
        <w:rPr>
          <w:sz w:val="32"/>
          <w:szCs w:val="32"/>
        </w:rPr>
      </w:pPr>
      <w:r w:rsidRPr="00D34DA0">
        <w:rPr>
          <w:sz w:val="32"/>
          <w:szCs w:val="32"/>
        </w:rPr>
        <w:t xml:space="preserve">Соревнования начинают хоккеисты (Обвести клюшкой кегли и постараться забить гол) </w:t>
      </w:r>
    </w:p>
    <w:p w:rsidR="00B464A5" w:rsidRPr="00D34DA0" w:rsidRDefault="00715068" w:rsidP="00715068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715068" w:rsidRPr="00D34DA0" w:rsidRDefault="00B464A5" w:rsidP="00715068">
      <w:pPr>
        <w:rPr>
          <w:sz w:val="32"/>
          <w:szCs w:val="32"/>
        </w:rPr>
      </w:pPr>
      <w:r w:rsidRPr="00D34DA0">
        <w:rPr>
          <w:sz w:val="32"/>
          <w:szCs w:val="32"/>
        </w:rPr>
        <w:t>Небольшая передышка нашим спортсменам и для команд наши вопросы:</w:t>
      </w:r>
    </w:p>
    <w:p w:rsidR="00B464A5" w:rsidRPr="00D34DA0" w:rsidRDefault="00B464A5" w:rsidP="00B464A5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 xml:space="preserve">Вопрос №1 - </w:t>
      </w:r>
      <w:r w:rsidRPr="00D34DA0">
        <w:rPr>
          <w:sz w:val="32"/>
          <w:szCs w:val="32"/>
        </w:rPr>
        <w:t xml:space="preserve"> Какая страна является родиной Олимпийских Игр? (  Греция.)</w:t>
      </w:r>
    </w:p>
    <w:p w:rsidR="00B464A5" w:rsidRPr="00D34DA0" w:rsidRDefault="00B464A5" w:rsidP="00B464A5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Вопрос №2 -</w:t>
      </w:r>
      <w:r w:rsidRPr="00D34DA0">
        <w:rPr>
          <w:sz w:val="32"/>
          <w:szCs w:val="32"/>
        </w:rPr>
        <w:t xml:space="preserve">    Где и как зажигается Олимпийский огонь?</w:t>
      </w:r>
    </w:p>
    <w:p w:rsidR="00B464A5" w:rsidRPr="00D34DA0" w:rsidRDefault="00B464A5" w:rsidP="00B464A5">
      <w:pPr>
        <w:rPr>
          <w:sz w:val="32"/>
          <w:szCs w:val="32"/>
        </w:rPr>
      </w:pPr>
      <w:r w:rsidRPr="00D34DA0">
        <w:rPr>
          <w:sz w:val="32"/>
          <w:szCs w:val="32"/>
        </w:rPr>
        <w:lastRenderedPageBreak/>
        <w:t xml:space="preserve">                        (В Греции в Олимпии от солнечных лучей.)</w:t>
      </w:r>
    </w:p>
    <w:p w:rsidR="00B464A5" w:rsidRPr="00D34DA0" w:rsidRDefault="00B464A5" w:rsidP="00B464A5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715068" w:rsidRPr="00D34DA0" w:rsidRDefault="00715068" w:rsidP="00715068">
      <w:pPr>
        <w:rPr>
          <w:sz w:val="32"/>
          <w:szCs w:val="32"/>
        </w:rPr>
      </w:pPr>
      <w:r w:rsidRPr="00D34DA0">
        <w:rPr>
          <w:sz w:val="32"/>
          <w:szCs w:val="32"/>
        </w:rPr>
        <w:t>Следующее состязание между  слаломистами.</w:t>
      </w:r>
    </w:p>
    <w:p w:rsidR="00C03B15" w:rsidRPr="00D34DA0" w:rsidRDefault="00C03B15" w:rsidP="00715068">
      <w:pPr>
        <w:pStyle w:val="a3"/>
        <w:numPr>
          <w:ilvl w:val="0"/>
          <w:numId w:val="2"/>
        </w:numPr>
        <w:rPr>
          <w:sz w:val="32"/>
          <w:szCs w:val="32"/>
        </w:rPr>
      </w:pPr>
      <w:r w:rsidRPr="00D34DA0">
        <w:rPr>
          <w:sz w:val="32"/>
          <w:szCs w:val="32"/>
        </w:rPr>
        <w:t xml:space="preserve">Слаломисты (На лыжах оббегая кегли). </w:t>
      </w:r>
    </w:p>
    <w:p w:rsidR="00B464A5" w:rsidRPr="00D34DA0" w:rsidRDefault="00B464A5" w:rsidP="00B464A5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 </w:t>
      </w:r>
      <w:r w:rsidRPr="00D34DA0">
        <w:rPr>
          <w:sz w:val="32"/>
          <w:szCs w:val="32"/>
        </w:rPr>
        <w:t xml:space="preserve">Викторина продолжается. </w:t>
      </w:r>
    </w:p>
    <w:p w:rsidR="0075115F" w:rsidRPr="00D34DA0" w:rsidRDefault="00B464A5" w:rsidP="0075115F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Вопрос № 3</w:t>
      </w:r>
      <w:r w:rsidR="0075115F" w:rsidRPr="00D34DA0">
        <w:rPr>
          <w:b/>
          <w:sz w:val="32"/>
          <w:szCs w:val="32"/>
        </w:rPr>
        <w:t xml:space="preserve"> -</w:t>
      </w:r>
      <w:r w:rsidR="0075115F" w:rsidRPr="00D34DA0">
        <w:rPr>
          <w:sz w:val="32"/>
          <w:szCs w:val="32"/>
        </w:rPr>
        <w:t xml:space="preserve">   Назовите вид спорта, который ведет свою родословную от кулачных боев,     воспетых еще Гомером? (  Бокс)</w:t>
      </w:r>
    </w:p>
    <w:p w:rsidR="0075115F" w:rsidRPr="00D34DA0" w:rsidRDefault="0075115F" w:rsidP="0075115F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Вопрос № 4</w:t>
      </w:r>
      <w:r w:rsidRPr="00D34DA0">
        <w:rPr>
          <w:sz w:val="32"/>
          <w:szCs w:val="32"/>
        </w:rPr>
        <w:t xml:space="preserve"> - Чем награждался победитель Игр Древней Греции? (Лавровым венком.)</w:t>
      </w:r>
    </w:p>
    <w:p w:rsidR="0075115F" w:rsidRPr="00D34DA0" w:rsidRDefault="0075115F" w:rsidP="0075115F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  <w:r w:rsidRPr="00D34DA0">
        <w:rPr>
          <w:sz w:val="32"/>
          <w:szCs w:val="32"/>
        </w:rPr>
        <w:t xml:space="preserve">  Продолжают наши соревнования биатлонисты.</w:t>
      </w:r>
    </w:p>
    <w:p w:rsidR="0075115F" w:rsidRPr="00D34DA0" w:rsidRDefault="0075115F" w:rsidP="0075115F">
      <w:pPr>
        <w:pStyle w:val="a3"/>
        <w:numPr>
          <w:ilvl w:val="0"/>
          <w:numId w:val="3"/>
        </w:numPr>
        <w:rPr>
          <w:sz w:val="32"/>
          <w:szCs w:val="32"/>
        </w:rPr>
      </w:pPr>
      <w:r w:rsidRPr="00D34DA0">
        <w:rPr>
          <w:sz w:val="32"/>
          <w:szCs w:val="32"/>
        </w:rPr>
        <w:t xml:space="preserve">Биатлонисты (На лыжах, метать дротики в мишень). </w:t>
      </w:r>
    </w:p>
    <w:p w:rsidR="0075115F" w:rsidRPr="00D34DA0" w:rsidRDefault="0075115F" w:rsidP="0075115F">
      <w:pPr>
        <w:rPr>
          <w:b/>
          <w:sz w:val="32"/>
          <w:szCs w:val="32"/>
        </w:rPr>
      </w:pPr>
    </w:p>
    <w:p w:rsidR="0075115F" w:rsidRPr="00D34DA0" w:rsidRDefault="0075115F" w:rsidP="0075115F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 xml:space="preserve"> Вопрос № 5 -</w:t>
      </w:r>
      <w:r w:rsidRPr="00D34DA0">
        <w:rPr>
          <w:sz w:val="32"/>
          <w:szCs w:val="32"/>
        </w:rPr>
        <w:t xml:space="preserve">  Как выглядит Олимпийский флаг?</w:t>
      </w:r>
    </w:p>
    <w:p w:rsidR="0075115F" w:rsidRPr="00D34DA0" w:rsidRDefault="0075115F" w:rsidP="0075115F">
      <w:pPr>
        <w:rPr>
          <w:sz w:val="32"/>
          <w:szCs w:val="32"/>
        </w:rPr>
      </w:pPr>
      <w:r w:rsidRPr="00D34DA0">
        <w:rPr>
          <w:sz w:val="32"/>
          <w:szCs w:val="32"/>
        </w:rPr>
        <w:t>(Белое полотнище с пятью переплетёнными кольцами)</w:t>
      </w:r>
    </w:p>
    <w:p w:rsidR="0075115F" w:rsidRPr="00D34DA0" w:rsidRDefault="0075115F" w:rsidP="0075115F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Вопрос № 6</w:t>
      </w:r>
      <w:r w:rsidRPr="00D34DA0">
        <w:rPr>
          <w:sz w:val="32"/>
          <w:szCs w:val="32"/>
        </w:rPr>
        <w:t xml:space="preserve"> -Назовите цвета олимпийских колец? </w:t>
      </w:r>
    </w:p>
    <w:p w:rsidR="0075115F" w:rsidRPr="00D34DA0" w:rsidRDefault="0075115F" w:rsidP="0075115F">
      <w:pPr>
        <w:pStyle w:val="a3"/>
        <w:rPr>
          <w:sz w:val="32"/>
          <w:szCs w:val="32"/>
        </w:rPr>
      </w:pPr>
      <w:r w:rsidRPr="00D34DA0">
        <w:rPr>
          <w:sz w:val="32"/>
          <w:szCs w:val="32"/>
        </w:rPr>
        <w:t xml:space="preserve">(Верхний ряд - синее, </w:t>
      </w:r>
      <w:proofErr w:type="gramStart"/>
      <w:r w:rsidRPr="00D34DA0">
        <w:rPr>
          <w:sz w:val="32"/>
          <w:szCs w:val="32"/>
        </w:rPr>
        <w:t>черное</w:t>
      </w:r>
      <w:proofErr w:type="gramEnd"/>
      <w:r w:rsidRPr="00D34DA0">
        <w:rPr>
          <w:sz w:val="32"/>
          <w:szCs w:val="32"/>
        </w:rPr>
        <w:t>, красное; нижний ряд - желтое, зеленое.)</w:t>
      </w:r>
    </w:p>
    <w:p w:rsidR="00715068" w:rsidRPr="00D34DA0" w:rsidRDefault="00715068" w:rsidP="00715068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  <w:r w:rsidRPr="00D34DA0">
        <w:rPr>
          <w:sz w:val="32"/>
          <w:szCs w:val="32"/>
        </w:rPr>
        <w:t xml:space="preserve">  Продолжают наши соревнования биатлонисты.</w:t>
      </w:r>
    </w:p>
    <w:p w:rsidR="00C03B15" w:rsidRPr="00D34DA0" w:rsidRDefault="00C03B15" w:rsidP="0075115F">
      <w:pPr>
        <w:pStyle w:val="a3"/>
        <w:numPr>
          <w:ilvl w:val="0"/>
          <w:numId w:val="3"/>
        </w:numPr>
        <w:rPr>
          <w:sz w:val="32"/>
          <w:szCs w:val="32"/>
        </w:rPr>
      </w:pPr>
      <w:r w:rsidRPr="00D34DA0">
        <w:rPr>
          <w:sz w:val="32"/>
          <w:szCs w:val="32"/>
        </w:rPr>
        <w:t xml:space="preserve">Биатлонисты (На лыжах, метать дротики в мишень). </w:t>
      </w:r>
    </w:p>
    <w:p w:rsidR="0075115F" w:rsidRPr="00D34DA0" w:rsidRDefault="0075115F" w:rsidP="0075115F">
      <w:pPr>
        <w:pStyle w:val="a3"/>
        <w:rPr>
          <w:sz w:val="32"/>
          <w:szCs w:val="32"/>
        </w:rPr>
      </w:pPr>
      <w:r w:rsidRPr="00D34DA0">
        <w:rPr>
          <w:sz w:val="32"/>
          <w:szCs w:val="32"/>
        </w:rPr>
        <w:t xml:space="preserve">  Верхний ряд - синее, </w:t>
      </w:r>
      <w:proofErr w:type="gramStart"/>
      <w:r w:rsidRPr="00D34DA0">
        <w:rPr>
          <w:sz w:val="32"/>
          <w:szCs w:val="32"/>
        </w:rPr>
        <w:t>черное</w:t>
      </w:r>
      <w:proofErr w:type="gramEnd"/>
      <w:r w:rsidRPr="00D34DA0">
        <w:rPr>
          <w:sz w:val="32"/>
          <w:szCs w:val="32"/>
        </w:rPr>
        <w:t>, красное; нижний ряд - желтое, зеленое.</w:t>
      </w:r>
    </w:p>
    <w:p w:rsidR="00715068" w:rsidRPr="00D34DA0" w:rsidRDefault="00715068" w:rsidP="00715068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 </w:t>
      </w:r>
    </w:p>
    <w:p w:rsidR="00715068" w:rsidRPr="00D34DA0" w:rsidRDefault="00715068" w:rsidP="00715068">
      <w:pPr>
        <w:rPr>
          <w:sz w:val="32"/>
          <w:szCs w:val="32"/>
        </w:rPr>
      </w:pPr>
      <w:r w:rsidRPr="00D34DA0">
        <w:rPr>
          <w:sz w:val="32"/>
          <w:szCs w:val="32"/>
        </w:rPr>
        <w:t>Теперь на старт приглашаются саночники.</w:t>
      </w:r>
    </w:p>
    <w:p w:rsidR="00C03B15" w:rsidRPr="00D34DA0" w:rsidRDefault="00C03B15" w:rsidP="0075115F">
      <w:pPr>
        <w:pStyle w:val="a3"/>
        <w:numPr>
          <w:ilvl w:val="0"/>
          <w:numId w:val="3"/>
        </w:numPr>
        <w:rPr>
          <w:sz w:val="32"/>
          <w:szCs w:val="32"/>
        </w:rPr>
      </w:pPr>
      <w:r w:rsidRPr="00D34DA0">
        <w:rPr>
          <w:sz w:val="32"/>
          <w:szCs w:val="32"/>
        </w:rPr>
        <w:t>Конкурс саночников (П</w:t>
      </w:r>
      <w:r w:rsidR="004F20F6" w:rsidRPr="00D34DA0">
        <w:rPr>
          <w:sz w:val="32"/>
          <w:szCs w:val="32"/>
        </w:rPr>
        <w:t xml:space="preserve">оочерёдно везут друг друга). </w:t>
      </w:r>
    </w:p>
    <w:p w:rsidR="00715068" w:rsidRPr="00D34DA0" w:rsidRDefault="00715068" w:rsidP="00715068">
      <w:pPr>
        <w:ind w:left="360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lastRenderedPageBreak/>
        <w:t xml:space="preserve">Ведущий: </w:t>
      </w:r>
    </w:p>
    <w:p w:rsidR="00715068" w:rsidRPr="00D34DA0" w:rsidRDefault="00715068" w:rsidP="00715068">
      <w:pPr>
        <w:ind w:left="360"/>
        <w:rPr>
          <w:sz w:val="32"/>
          <w:szCs w:val="32"/>
        </w:rPr>
      </w:pPr>
      <w:r w:rsidRPr="00D34DA0">
        <w:rPr>
          <w:sz w:val="32"/>
          <w:szCs w:val="32"/>
        </w:rPr>
        <w:t>А теперь внимание.  Эстафета под названием «Бег колесницы»</w:t>
      </w:r>
    </w:p>
    <w:p w:rsidR="00715068" w:rsidRPr="00D34DA0" w:rsidRDefault="00715068" w:rsidP="0075115F">
      <w:pPr>
        <w:pStyle w:val="a3"/>
        <w:numPr>
          <w:ilvl w:val="0"/>
          <w:numId w:val="3"/>
        </w:numPr>
        <w:rPr>
          <w:sz w:val="32"/>
          <w:szCs w:val="32"/>
        </w:rPr>
      </w:pPr>
      <w:r w:rsidRPr="00D34DA0">
        <w:rPr>
          <w:sz w:val="32"/>
          <w:szCs w:val="32"/>
        </w:rPr>
        <w:t>Бег колесниц (эстафета). (Скакалки -2 штуки)</w:t>
      </w:r>
    </w:p>
    <w:p w:rsidR="00715068" w:rsidRPr="00D34DA0" w:rsidRDefault="00715068" w:rsidP="0075115F">
      <w:pPr>
        <w:pStyle w:val="a3"/>
        <w:numPr>
          <w:ilvl w:val="0"/>
          <w:numId w:val="3"/>
        </w:numPr>
        <w:rPr>
          <w:sz w:val="32"/>
          <w:szCs w:val="32"/>
        </w:rPr>
      </w:pPr>
      <w:r w:rsidRPr="00D34DA0">
        <w:rPr>
          <w:sz w:val="32"/>
          <w:szCs w:val="32"/>
        </w:rPr>
        <w:t xml:space="preserve"> Армреслинг.</w:t>
      </w:r>
    </w:p>
    <w:p w:rsidR="004F20F6" w:rsidRPr="00D34DA0" w:rsidRDefault="004F20F6" w:rsidP="004F20F6">
      <w:pPr>
        <w:ind w:left="360"/>
        <w:rPr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4F20F6" w:rsidRPr="00D34DA0" w:rsidRDefault="004F20F6" w:rsidP="004F20F6">
      <w:pPr>
        <w:ind w:left="360"/>
        <w:rPr>
          <w:sz w:val="32"/>
          <w:szCs w:val="32"/>
        </w:rPr>
      </w:pPr>
      <w:r w:rsidRPr="00D34DA0">
        <w:rPr>
          <w:sz w:val="32"/>
          <w:szCs w:val="32"/>
        </w:rPr>
        <w:t xml:space="preserve">  - На ринг приглашаются  участники </w:t>
      </w:r>
      <w:proofErr w:type="gramStart"/>
      <w:r w:rsidRPr="00D34DA0">
        <w:rPr>
          <w:sz w:val="32"/>
          <w:szCs w:val="32"/>
        </w:rPr>
        <w:t>–п</w:t>
      </w:r>
      <w:proofErr w:type="gramEnd"/>
      <w:r w:rsidRPr="00D34DA0">
        <w:rPr>
          <w:sz w:val="32"/>
          <w:szCs w:val="32"/>
        </w:rPr>
        <w:t>обедители многих соревнований по греко-римской борьбе. (</w:t>
      </w:r>
      <w:proofErr w:type="spellStart"/>
      <w:r w:rsidRPr="00D34DA0">
        <w:rPr>
          <w:sz w:val="32"/>
          <w:szCs w:val="32"/>
        </w:rPr>
        <w:t>Шарипов</w:t>
      </w:r>
      <w:proofErr w:type="spellEnd"/>
      <w:r w:rsidRPr="00D34DA0">
        <w:rPr>
          <w:sz w:val="32"/>
          <w:szCs w:val="32"/>
        </w:rPr>
        <w:t xml:space="preserve">, </w:t>
      </w:r>
      <w:proofErr w:type="spellStart"/>
      <w:r w:rsidRPr="00D34DA0">
        <w:rPr>
          <w:sz w:val="32"/>
          <w:szCs w:val="32"/>
        </w:rPr>
        <w:t>Нижников</w:t>
      </w:r>
      <w:proofErr w:type="spellEnd"/>
      <w:r w:rsidRPr="00D34DA0">
        <w:rPr>
          <w:sz w:val="32"/>
          <w:szCs w:val="32"/>
        </w:rPr>
        <w:t>, Ренье</w:t>
      </w:r>
      <w:proofErr w:type="gramStart"/>
      <w:r w:rsidRPr="00D34DA0">
        <w:rPr>
          <w:sz w:val="32"/>
          <w:szCs w:val="32"/>
        </w:rPr>
        <w:t xml:space="preserve"> )</w:t>
      </w:r>
      <w:proofErr w:type="gramEnd"/>
    </w:p>
    <w:p w:rsidR="00D72E4A" w:rsidRPr="00D34DA0" w:rsidRDefault="00D72E4A" w:rsidP="00D72E4A">
      <w:pPr>
        <w:ind w:left="360"/>
        <w:rPr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 </w:t>
      </w:r>
      <w:r w:rsidRPr="00D34DA0">
        <w:rPr>
          <w:sz w:val="32"/>
          <w:szCs w:val="32"/>
        </w:rPr>
        <w:t xml:space="preserve">Последний вопрос нашей викторины адресован всем участникам игр. </w:t>
      </w:r>
    </w:p>
    <w:p w:rsidR="00D72E4A" w:rsidRPr="00D34DA0" w:rsidRDefault="00D72E4A" w:rsidP="00D72E4A">
      <w:pPr>
        <w:ind w:left="360"/>
        <w:rPr>
          <w:sz w:val="32"/>
          <w:szCs w:val="32"/>
        </w:rPr>
      </w:pPr>
      <w:r w:rsidRPr="00D34DA0">
        <w:rPr>
          <w:b/>
          <w:sz w:val="32"/>
          <w:szCs w:val="32"/>
        </w:rPr>
        <w:t>Где с</w:t>
      </w:r>
      <w:r w:rsidR="00A93A1C" w:rsidRPr="00D34DA0">
        <w:rPr>
          <w:b/>
          <w:sz w:val="32"/>
          <w:szCs w:val="32"/>
        </w:rPr>
        <w:t>остоятся зимние Олимпийские игр</w:t>
      </w:r>
      <w:r w:rsidRPr="00D34DA0">
        <w:rPr>
          <w:b/>
          <w:sz w:val="32"/>
          <w:szCs w:val="32"/>
        </w:rPr>
        <w:t>ы</w:t>
      </w:r>
      <w:r w:rsidR="00A93A1C" w:rsidRPr="00D34DA0">
        <w:rPr>
          <w:b/>
          <w:sz w:val="32"/>
          <w:szCs w:val="32"/>
        </w:rPr>
        <w:t xml:space="preserve"> в  </w:t>
      </w:r>
      <w:r w:rsidRPr="00D34DA0">
        <w:rPr>
          <w:b/>
          <w:sz w:val="32"/>
          <w:szCs w:val="32"/>
        </w:rPr>
        <w:t>2012 года?</w:t>
      </w:r>
      <w:r w:rsidRPr="00D34DA0">
        <w:rPr>
          <w:sz w:val="32"/>
          <w:szCs w:val="32"/>
        </w:rPr>
        <w:t xml:space="preserve"> (г. Сочи)</w:t>
      </w:r>
    </w:p>
    <w:p w:rsidR="00D72E4A" w:rsidRPr="00D34DA0" w:rsidRDefault="00D72E4A" w:rsidP="00D72E4A">
      <w:pPr>
        <w:ind w:left="360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ашему вниманию предлагается презентация «СОЧИ».</w:t>
      </w:r>
    </w:p>
    <w:p w:rsidR="00D72E4A" w:rsidRPr="00D34DA0" w:rsidRDefault="00D72E4A" w:rsidP="00D72E4A">
      <w:pPr>
        <w:ind w:left="360"/>
        <w:jc w:val="center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(Презентация)</w:t>
      </w:r>
    </w:p>
    <w:p w:rsidR="00C30544" w:rsidRPr="00D34DA0" w:rsidRDefault="00C30544" w:rsidP="00C30544">
      <w:pPr>
        <w:ind w:left="360"/>
        <w:jc w:val="center"/>
        <w:rPr>
          <w:sz w:val="32"/>
          <w:szCs w:val="32"/>
        </w:rPr>
      </w:pPr>
      <w:r w:rsidRPr="00D34DA0">
        <w:rPr>
          <w:sz w:val="32"/>
          <w:szCs w:val="32"/>
        </w:rPr>
        <w:t>(Звучит гимн Олимпиады в Сочи -2012)</w:t>
      </w:r>
    </w:p>
    <w:p w:rsidR="00C30544" w:rsidRPr="00D34DA0" w:rsidRDefault="00C30544" w:rsidP="00D72E4A">
      <w:pPr>
        <w:ind w:left="360"/>
        <w:jc w:val="center"/>
        <w:rPr>
          <w:b/>
          <w:sz w:val="32"/>
          <w:szCs w:val="32"/>
        </w:rPr>
      </w:pPr>
    </w:p>
    <w:p w:rsidR="00A93A1C" w:rsidRPr="00D34DA0" w:rsidRDefault="00D72E4A" w:rsidP="00D72E4A">
      <w:pPr>
        <w:ind w:left="360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Ведущий: -</w:t>
      </w:r>
    </w:p>
    <w:p w:rsidR="00D72E4A" w:rsidRPr="00D34DA0" w:rsidRDefault="00D72E4A" w:rsidP="00D72E4A">
      <w:pPr>
        <w:ind w:left="360"/>
        <w:rPr>
          <w:sz w:val="32"/>
          <w:szCs w:val="32"/>
        </w:rPr>
      </w:pPr>
      <w:r w:rsidRPr="00D34DA0">
        <w:rPr>
          <w:sz w:val="32"/>
          <w:szCs w:val="32"/>
        </w:rPr>
        <w:t xml:space="preserve">«Юные друзья!Наш праздник подходит к концу. Пройдет немного времени, и лучшие спортсмены нашей планеты соберутся для участия в зимних Олимпийских Играх. К этому времени мы проведем еще </w:t>
      </w:r>
      <w:proofErr w:type="gramStart"/>
      <w:r w:rsidRPr="00D34DA0">
        <w:rPr>
          <w:sz w:val="32"/>
          <w:szCs w:val="32"/>
        </w:rPr>
        <w:t>не мало</w:t>
      </w:r>
      <w:proofErr w:type="gramEnd"/>
      <w:r w:rsidRPr="00D34DA0">
        <w:rPr>
          <w:sz w:val="32"/>
          <w:szCs w:val="32"/>
        </w:rPr>
        <w:t xml:space="preserve"> соревнований и все они будут посвящены этим Играм. Мы надеемся, что от этого спортивного праздника в Вас загорелся олимпийский дух, который поведет Вас дорогой физического, умственного и духовного совершенствования, и может кто-то из Вас достигнет высот Олимпийского пьедестала. </w:t>
      </w:r>
    </w:p>
    <w:p w:rsidR="00A93A1C" w:rsidRPr="00D34DA0" w:rsidRDefault="00A93A1C" w:rsidP="00A93A1C">
      <w:pPr>
        <w:rPr>
          <w:sz w:val="32"/>
          <w:szCs w:val="32"/>
        </w:rPr>
      </w:pPr>
      <w:r w:rsidRPr="00D34DA0">
        <w:rPr>
          <w:sz w:val="32"/>
          <w:szCs w:val="32"/>
        </w:rPr>
        <w:t>«Спасибо Вам и до свиданья</w:t>
      </w:r>
    </w:p>
    <w:p w:rsidR="00A93A1C" w:rsidRPr="00D34DA0" w:rsidRDefault="00A93A1C" w:rsidP="00A93A1C">
      <w:pPr>
        <w:rPr>
          <w:sz w:val="32"/>
          <w:szCs w:val="32"/>
        </w:rPr>
      </w:pPr>
      <w:r w:rsidRPr="00D34DA0">
        <w:rPr>
          <w:sz w:val="32"/>
          <w:szCs w:val="32"/>
        </w:rPr>
        <w:lastRenderedPageBreak/>
        <w:t xml:space="preserve">  До новых встреч в спортзале этом</w:t>
      </w:r>
    </w:p>
    <w:p w:rsidR="00A93A1C" w:rsidRPr="00D34DA0" w:rsidRDefault="00A93A1C" w:rsidP="00A93A1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  Соединяйте спорт и знанья!</w:t>
      </w:r>
    </w:p>
    <w:p w:rsidR="00A93A1C" w:rsidRPr="00D34DA0" w:rsidRDefault="00A93A1C" w:rsidP="00A93A1C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  И душу грейте добрым светом!».</w:t>
      </w:r>
    </w:p>
    <w:p w:rsidR="00A93A1C" w:rsidRPr="00D34DA0" w:rsidRDefault="00C30544" w:rsidP="00D72E4A">
      <w:pPr>
        <w:ind w:left="360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(Танец с флажками</w:t>
      </w:r>
      <w:proofErr w:type="gramStart"/>
      <w:r w:rsidRPr="00D34DA0">
        <w:rPr>
          <w:b/>
          <w:sz w:val="32"/>
          <w:szCs w:val="32"/>
        </w:rPr>
        <w:t>.П</w:t>
      </w:r>
      <w:proofErr w:type="gramEnd"/>
      <w:r w:rsidRPr="00D34DA0">
        <w:rPr>
          <w:b/>
          <w:sz w:val="32"/>
          <w:szCs w:val="32"/>
        </w:rPr>
        <w:t>есня Софии Ротару  «Я, ты, он она вместе целая страна)</w:t>
      </w:r>
    </w:p>
    <w:p w:rsidR="00A93A1C" w:rsidRPr="00D34DA0" w:rsidRDefault="00A93A1C" w:rsidP="00D72E4A">
      <w:pPr>
        <w:ind w:left="360"/>
        <w:rPr>
          <w:sz w:val="32"/>
          <w:szCs w:val="32"/>
        </w:rPr>
      </w:pPr>
      <w:r w:rsidRPr="00D34DA0">
        <w:rPr>
          <w:b/>
          <w:sz w:val="32"/>
          <w:szCs w:val="32"/>
        </w:rPr>
        <w:t>Ведущий:</w:t>
      </w:r>
    </w:p>
    <w:p w:rsidR="00D72E4A" w:rsidRPr="00D34DA0" w:rsidRDefault="00A93A1C" w:rsidP="00D72E4A">
      <w:pPr>
        <w:ind w:left="360"/>
        <w:rPr>
          <w:sz w:val="32"/>
          <w:szCs w:val="32"/>
        </w:rPr>
      </w:pPr>
      <w:r w:rsidRPr="00D34DA0">
        <w:rPr>
          <w:sz w:val="32"/>
          <w:szCs w:val="32"/>
        </w:rPr>
        <w:t>Команды! К выносу Олимпийского флага  построиться.</w:t>
      </w:r>
    </w:p>
    <w:p w:rsidR="00A93A1C" w:rsidRPr="00D34DA0" w:rsidRDefault="004F20F6" w:rsidP="00D72E4A">
      <w:pPr>
        <w:ind w:left="360"/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(Под песню «Россия чемпионка» </w:t>
      </w:r>
      <w:r w:rsidR="00A93A1C" w:rsidRPr="00D34DA0">
        <w:rPr>
          <w:b/>
          <w:sz w:val="32"/>
          <w:szCs w:val="32"/>
        </w:rPr>
        <w:t xml:space="preserve"> выноситься флаг)</w:t>
      </w:r>
    </w:p>
    <w:p w:rsidR="00A93A1C" w:rsidRPr="00D34DA0" w:rsidRDefault="00A93A1C" w:rsidP="00D72E4A">
      <w:pPr>
        <w:ind w:left="360"/>
        <w:rPr>
          <w:sz w:val="32"/>
          <w:szCs w:val="32"/>
        </w:rPr>
      </w:pPr>
      <w:r w:rsidRPr="00D34DA0">
        <w:rPr>
          <w:b/>
          <w:sz w:val="32"/>
          <w:szCs w:val="32"/>
        </w:rPr>
        <w:t>Учитель</w:t>
      </w:r>
      <w:proofErr w:type="gramStart"/>
      <w:r w:rsidRPr="00D34DA0">
        <w:rPr>
          <w:b/>
          <w:sz w:val="32"/>
          <w:szCs w:val="32"/>
        </w:rPr>
        <w:t xml:space="preserve"> :</w:t>
      </w:r>
      <w:proofErr w:type="gramEnd"/>
      <w:r w:rsidRPr="00D34DA0">
        <w:rPr>
          <w:sz w:val="32"/>
          <w:szCs w:val="32"/>
        </w:rPr>
        <w:t xml:space="preserve">  - А мы с вами не прощаемся</w:t>
      </w:r>
      <w:proofErr w:type="gramStart"/>
      <w:r w:rsidRPr="00D34DA0">
        <w:rPr>
          <w:sz w:val="32"/>
          <w:szCs w:val="32"/>
        </w:rPr>
        <w:t xml:space="preserve"> .</w:t>
      </w:r>
      <w:proofErr w:type="gramEnd"/>
      <w:r w:rsidRPr="00D34DA0">
        <w:rPr>
          <w:sz w:val="32"/>
          <w:szCs w:val="32"/>
        </w:rPr>
        <w:t xml:space="preserve"> Наши состязания продолжаться на спортивном стадионе. Мы станем свидетеля удивительного в</w:t>
      </w:r>
      <w:r w:rsidR="004F20F6" w:rsidRPr="00D34DA0">
        <w:rPr>
          <w:sz w:val="32"/>
          <w:szCs w:val="32"/>
        </w:rPr>
        <w:t>елозабега наших юных велосипедистов</w:t>
      </w:r>
      <w:r w:rsidRPr="00D34DA0">
        <w:rPr>
          <w:sz w:val="32"/>
          <w:szCs w:val="32"/>
        </w:rPr>
        <w:t>.</w:t>
      </w:r>
    </w:p>
    <w:p w:rsidR="00C30544" w:rsidRPr="00D34DA0" w:rsidRDefault="00C30544" w:rsidP="00D72E4A">
      <w:pPr>
        <w:ind w:left="360"/>
        <w:rPr>
          <w:sz w:val="32"/>
          <w:szCs w:val="32"/>
        </w:rPr>
      </w:pPr>
      <w:r w:rsidRPr="00D34DA0">
        <w:rPr>
          <w:sz w:val="32"/>
          <w:szCs w:val="32"/>
        </w:rPr>
        <w:t>(Звучит песня Льва Лещенко «До свиданья, Москва»)</w:t>
      </w:r>
    </w:p>
    <w:p w:rsidR="00C30544" w:rsidRPr="00D34DA0" w:rsidRDefault="00C30544" w:rsidP="00A93A1C">
      <w:pPr>
        <w:rPr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</w:t>
      </w:r>
      <w:r w:rsidRPr="00D34DA0">
        <w:rPr>
          <w:sz w:val="32"/>
          <w:szCs w:val="32"/>
        </w:rPr>
        <w:t>-     Команды</w:t>
      </w:r>
      <w:r w:rsidR="004A4FA6" w:rsidRPr="00D34DA0">
        <w:rPr>
          <w:sz w:val="32"/>
          <w:szCs w:val="32"/>
        </w:rPr>
        <w:t xml:space="preserve"> - Н</w:t>
      </w:r>
      <w:r w:rsidR="00A93A1C" w:rsidRPr="00D34DA0">
        <w:rPr>
          <w:sz w:val="32"/>
          <w:szCs w:val="32"/>
        </w:rPr>
        <w:t>а право</w:t>
      </w:r>
      <w:r w:rsidR="004F20F6" w:rsidRPr="00D34DA0">
        <w:rPr>
          <w:sz w:val="32"/>
          <w:szCs w:val="32"/>
        </w:rPr>
        <w:t>!</w:t>
      </w:r>
    </w:p>
    <w:p w:rsidR="00A93A1C" w:rsidRPr="00D34DA0" w:rsidRDefault="00C30544" w:rsidP="00A93A1C">
      <w:pPr>
        <w:rPr>
          <w:i/>
          <w:sz w:val="32"/>
          <w:szCs w:val="32"/>
        </w:rPr>
      </w:pPr>
      <w:r w:rsidRPr="00D34DA0">
        <w:rPr>
          <w:i/>
          <w:sz w:val="32"/>
          <w:szCs w:val="32"/>
        </w:rPr>
        <w:t>(</w:t>
      </w:r>
      <w:r w:rsidR="004A4FA6" w:rsidRPr="00D34DA0">
        <w:rPr>
          <w:i/>
          <w:sz w:val="32"/>
          <w:szCs w:val="32"/>
        </w:rPr>
        <w:t xml:space="preserve"> Все выходят на улицу занимают места на трибунах.</w:t>
      </w:r>
      <w:r w:rsidRPr="00D34DA0">
        <w:rPr>
          <w:i/>
          <w:sz w:val="32"/>
          <w:szCs w:val="32"/>
        </w:rPr>
        <w:t>)</w:t>
      </w:r>
    </w:p>
    <w:p w:rsidR="004A4FA6" w:rsidRPr="00D34DA0" w:rsidRDefault="004A4FA6" w:rsidP="00A93A1C">
      <w:pPr>
        <w:rPr>
          <w:b/>
          <w:sz w:val="32"/>
          <w:szCs w:val="32"/>
        </w:rPr>
      </w:pPr>
      <w:proofErr w:type="spellStart"/>
      <w:r w:rsidRPr="00D34DA0">
        <w:rPr>
          <w:b/>
          <w:sz w:val="32"/>
          <w:szCs w:val="32"/>
        </w:rPr>
        <w:t>Велоз</w:t>
      </w:r>
      <w:r w:rsidR="009C1658" w:rsidRPr="00D34DA0">
        <w:rPr>
          <w:b/>
          <w:sz w:val="32"/>
          <w:szCs w:val="32"/>
        </w:rPr>
        <w:t>а</w:t>
      </w:r>
      <w:r w:rsidRPr="00D34DA0">
        <w:rPr>
          <w:b/>
          <w:sz w:val="32"/>
          <w:szCs w:val="32"/>
        </w:rPr>
        <w:t>бег</w:t>
      </w:r>
      <w:proofErr w:type="spellEnd"/>
      <w:r w:rsidRPr="00D34DA0">
        <w:rPr>
          <w:b/>
          <w:sz w:val="32"/>
          <w:szCs w:val="32"/>
        </w:rPr>
        <w:t>.  (Велосипеды украсить флажками, лентами.)</w:t>
      </w:r>
    </w:p>
    <w:p w:rsidR="004A4FA6" w:rsidRPr="00D34DA0" w:rsidRDefault="004A4FA6" w:rsidP="00A93A1C">
      <w:pPr>
        <w:rPr>
          <w:b/>
          <w:sz w:val="32"/>
          <w:szCs w:val="32"/>
        </w:rPr>
      </w:pPr>
    </w:p>
    <w:p w:rsidR="004A4FA6" w:rsidRPr="00D34DA0" w:rsidRDefault="004A4FA6" w:rsidP="004A4FA6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 xml:space="preserve">Ведущий: </w:t>
      </w:r>
    </w:p>
    <w:p w:rsidR="004A4FA6" w:rsidRPr="00D34DA0" w:rsidRDefault="004A4FA6" w:rsidP="004A4FA6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О спорт! Ты благородство! </w:t>
      </w:r>
    </w:p>
    <w:p w:rsidR="004A4FA6" w:rsidRPr="00D34DA0" w:rsidRDefault="004A4FA6" w:rsidP="004A4FA6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Ты осеняешь лаврами лишь того, </w:t>
      </w:r>
    </w:p>
    <w:p w:rsidR="004A4FA6" w:rsidRPr="00D34DA0" w:rsidRDefault="004A4FA6" w:rsidP="004A4FA6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Кто боролся за победу честно, открыто, бескорыстно. </w:t>
      </w:r>
    </w:p>
    <w:p w:rsidR="004A4FA6" w:rsidRPr="00D34DA0" w:rsidRDefault="004A4FA6" w:rsidP="004A4FA6">
      <w:pPr>
        <w:rPr>
          <w:sz w:val="32"/>
          <w:szCs w:val="32"/>
        </w:rPr>
      </w:pPr>
      <w:r w:rsidRPr="00D34DA0">
        <w:rPr>
          <w:sz w:val="32"/>
          <w:szCs w:val="32"/>
        </w:rPr>
        <w:t xml:space="preserve">….И «Трижды сладостна победа, </w:t>
      </w:r>
    </w:p>
    <w:p w:rsidR="004A4FA6" w:rsidRPr="00D34DA0" w:rsidRDefault="004A4FA6" w:rsidP="004A4FA6">
      <w:pPr>
        <w:rPr>
          <w:sz w:val="32"/>
          <w:szCs w:val="32"/>
        </w:rPr>
      </w:pPr>
      <w:proofErr w:type="gramStart"/>
      <w:r w:rsidRPr="00D34DA0">
        <w:rPr>
          <w:sz w:val="32"/>
          <w:szCs w:val="32"/>
        </w:rPr>
        <w:t>одержанная</w:t>
      </w:r>
      <w:proofErr w:type="gramEnd"/>
      <w:r w:rsidRPr="00D34DA0">
        <w:rPr>
          <w:sz w:val="32"/>
          <w:szCs w:val="32"/>
        </w:rPr>
        <w:t xml:space="preserve"> в благородной честной борьбе». </w:t>
      </w:r>
    </w:p>
    <w:p w:rsidR="004F20F6" w:rsidRPr="00D34DA0" w:rsidRDefault="004F20F6" w:rsidP="004A4FA6">
      <w:pPr>
        <w:rPr>
          <w:b/>
          <w:sz w:val="32"/>
          <w:szCs w:val="32"/>
        </w:rPr>
      </w:pPr>
      <w:r w:rsidRPr="00D34DA0">
        <w:rPr>
          <w:b/>
          <w:sz w:val="32"/>
          <w:szCs w:val="32"/>
        </w:rPr>
        <w:t>Подведение итогов. Награждение.</w:t>
      </w:r>
    </w:p>
    <w:p w:rsidR="004A4FA6" w:rsidRPr="00D34DA0" w:rsidRDefault="004A4FA6" w:rsidP="00A93A1C">
      <w:pPr>
        <w:rPr>
          <w:sz w:val="32"/>
          <w:szCs w:val="32"/>
        </w:rPr>
      </w:pPr>
    </w:p>
    <w:p w:rsidR="00C03B15" w:rsidRPr="00D34DA0" w:rsidRDefault="00C03B15" w:rsidP="00C03B15">
      <w:pPr>
        <w:rPr>
          <w:sz w:val="32"/>
          <w:szCs w:val="32"/>
        </w:rPr>
      </w:pPr>
    </w:p>
    <w:p w:rsidR="00C03B15" w:rsidRPr="00D34DA0" w:rsidRDefault="00C03B15" w:rsidP="00C03B15">
      <w:pPr>
        <w:rPr>
          <w:sz w:val="32"/>
          <w:szCs w:val="32"/>
        </w:rPr>
      </w:pPr>
    </w:p>
    <w:sectPr w:rsidR="00C03B15" w:rsidRPr="00D34DA0" w:rsidSect="00E5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CCE"/>
    <w:multiLevelType w:val="hybridMultilevel"/>
    <w:tmpl w:val="B90C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C14"/>
    <w:multiLevelType w:val="hybridMultilevel"/>
    <w:tmpl w:val="5984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65FA2"/>
    <w:multiLevelType w:val="hybridMultilevel"/>
    <w:tmpl w:val="B90C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4650C"/>
    <w:rsid w:val="00005F59"/>
    <w:rsid w:val="000D3824"/>
    <w:rsid w:val="001A6A61"/>
    <w:rsid w:val="002A06D0"/>
    <w:rsid w:val="00315E77"/>
    <w:rsid w:val="0034650C"/>
    <w:rsid w:val="0040079B"/>
    <w:rsid w:val="0043210C"/>
    <w:rsid w:val="004A4FA6"/>
    <w:rsid w:val="004B7E92"/>
    <w:rsid w:val="004F20F6"/>
    <w:rsid w:val="00690B10"/>
    <w:rsid w:val="00715068"/>
    <w:rsid w:val="0075115F"/>
    <w:rsid w:val="00855976"/>
    <w:rsid w:val="008B368D"/>
    <w:rsid w:val="0091549A"/>
    <w:rsid w:val="009C1658"/>
    <w:rsid w:val="009E687B"/>
    <w:rsid w:val="00A36F92"/>
    <w:rsid w:val="00A93A1C"/>
    <w:rsid w:val="00B464A5"/>
    <w:rsid w:val="00C03B15"/>
    <w:rsid w:val="00C13B2E"/>
    <w:rsid w:val="00C30544"/>
    <w:rsid w:val="00D34DA0"/>
    <w:rsid w:val="00D72E4A"/>
    <w:rsid w:val="00E24042"/>
    <w:rsid w:val="00E52AF3"/>
    <w:rsid w:val="00EA4D45"/>
    <w:rsid w:val="00F41200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B18B-16D2-4A4F-A34B-12596502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ка</dc:creator>
  <cp:keywords/>
  <dc:description/>
  <cp:lastModifiedBy>PC</cp:lastModifiedBy>
  <cp:revision>14</cp:revision>
  <cp:lastPrinted>2012-06-20T10:41:00Z</cp:lastPrinted>
  <dcterms:created xsi:type="dcterms:W3CDTF">2012-06-11T10:24:00Z</dcterms:created>
  <dcterms:modified xsi:type="dcterms:W3CDTF">2013-11-14T13:36:00Z</dcterms:modified>
</cp:coreProperties>
</file>